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87182F" w:rsidRPr="0087182F" w14:paraId="77FFD68C" w14:textId="77777777" w:rsidTr="00B047C6">
        <w:tc>
          <w:tcPr>
            <w:tcW w:w="567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8CD4908" w:rsidR="00394708" w:rsidRPr="0087182F" w:rsidRDefault="00394708" w:rsidP="00B047C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7677A36D" w:rsidR="00075E4A" w:rsidRPr="00B047C6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  <w:r w:rsidRPr="00B047C6">
        <w:rPr>
          <w:rFonts w:asciiTheme="minorBidi" w:hAnsiTheme="minorBidi"/>
          <w:sz w:val="32"/>
          <w:szCs w:val="32"/>
          <w:cs/>
          <w:lang w:bidi="th-TH"/>
        </w:rPr>
        <w:t>จำนวนเฉลี่ยต่อเดือน</w:t>
      </w:r>
      <w:r w:rsidR="00C81DB8" w:rsidRPr="00B047C6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B047C6" w:rsidRPr="00B047C6">
        <w:rPr>
          <w:rFonts w:asciiTheme="minorBidi" w:hAnsiTheme="minorBidi"/>
          <w:noProof/>
          <w:sz w:val="32"/>
          <w:szCs w:val="32"/>
        </w:rPr>
        <w:tab/>
      </w:r>
      <w:r w:rsidR="00C81DB8" w:rsidRPr="00B047C6">
        <w:rPr>
          <w:rFonts w:asciiTheme="minorBidi" w:hAnsiTheme="minorBidi"/>
          <w:noProof/>
          <w:sz w:val="32"/>
          <w:szCs w:val="32"/>
        </w:rPr>
        <w:t>0</w:t>
      </w:r>
      <w:r w:rsidR="00C81DB8" w:rsidRPr="00B047C6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3DCFC155" w14:textId="66C57F9C" w:rsidR="00075E4A" w:rsidRPr="00B047C6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B047C6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B047C6" w:rsidRPr="00B047C6"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="00C81DB8" w:rsidRPr="00B047C6">
        <w:rPr>
          <w:rFonts w:asciiTheme="minorBidi" w:hAnsiTheme="minorBidi"/>
          <w:noProof/>
          <w:sz w:val="32"/>
          <w:szCs w:val="32"/>
        </w:rPr>
        <w:t>0</w:t>
      </w:r>
      <w:r w:rsidR="00C81DB8" w:rsidRPr="00B047C6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6638BAE9" w14:textId="41BD7CFB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B047C6">
        <w:rPr>
          <w:rFonts w:asciiTheme="minorBidi" w:hAnsiTheme="minorBidi"/>
          <w:sz w:val="32"/>
          <w:szCs w:val="32"/>
          <w:cs/>
          <w:lang w:bidi="th-TH"/>
        </w:rPr>
        <w:tab/>
        <w:t>จำนวนคำขอที่น้อยที่สุด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B047C6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 เทศบาลตำบลปรางหมู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39"/>
      </w:tblGrid>
      <w:tr w:rsidR="00094F82" w:rsidRPr="000C2AAC" w14:paraId="5F1398AA" w14:textId="77777777" w:rsidTr="00B047C6">
        <w:tc>
          <w:tcPr>
            <w:tcW w:w="42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927FB8" w14:textId="77777777" w:rsidR="00B047C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047C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อำเภอเมือง จังหวัดพัทลุ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ด้วยตนเอง </w:t>
            </w:r>
          </w:p>
          <w:p w14:paraId="121102A7" w14:textId="7F3A8CC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018A012" w14:textId="77777777" w:rsidR="00B047C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</w:p>
    <w:p w14:paraId="0DABD1AF" w14:textId="77777777" w:rsidR="00B047C6" w:rsidRDefault="00B047C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</w:p>
    <w:p w14:paraId="7254DDEE" w14:textId="76E2566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B047C6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Pr="00B047C6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047C6">
        <w:rPr>
          <w:rFonts w:asciiTheme="minorBidi" w:hAnsiTheme="minorBidi"/>
          <w:noProof/>
          <w:sz w:val="32"/>
          <w:szCs w:val="32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B047C6">
        <w:rPr>
          <w:rFonts w:asciiTheme="minorBidi" w:hAnsiTheme="minorBidi"/>
          <w:noProof/>
          <w:sz w:val="32"/>
          <w:szCs w:val="32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047C6">
        <w:rPr>
          <w:rFonts w:asciiTheme="minorBidi" w:hAnsiTheme="minorBidi"/>
          <w:noProof/>
          <w:sz w:val="32"/>
          <w:szCs w:val="32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B047C6">
        <w:rPr>
          <w:rFonts w:asciiTheme="minorBidi" w:hAnsiTheme="minorBidi"/>
          <w:noProof/>
          <w:sz w:val="32"/>
          <w:szCs w:val="32"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</w:rPr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047C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047C6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B047C6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B047C6">
        <w:tc>
          <w:tcPr>
            <w:tcW w:w="675" w:type="dxa"/>
          </w:tcPr>
          <w:p w14:paraId="5E768AD0" w14:textId="2C6E62E0" w:rsidR="00313D38" w:rsidRPr="00AC4ACB" w:rsidRDefault="00313D38" w:rsidP="00B047C6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347013FF" w:rsidR="00313D38" w:rsidRPr="000C2AAC" w:rsidRDefault="00B047C6" w:rsidP="00452B6B">
            <w:pPr>
              <w:rPr>
                <w:rFonts w:asciiTheme="minorBidi" w:hAnsiTheme="minorBidi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/สำนักงานเทศบาลตำบลปรางหมู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ปรางหมู่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พัทลุง  จังหวัดพัทลุ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CB7EBBE" w14:textId="77777777" w:rsidTr="00B047C6">
        <w:tc>
          <w:tcPr>
            <w:tcW w:w="675" w:type="dxa"/>
          </w:tcPr>
          <w:p w14:paraId="43A371DE" w14:textId="77777777" w:rsidR="00313D38" w:rsidRPr="00AC4ACB" w:rsidRDefault="00313D38" w:rsidP="00B047C6">
            <w:pPr>
              <w:tabs>
                <w:tab w:val="left" w:pos="360"/>
              </w:tabs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54318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FE019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907C3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08FAFD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FD5A9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2DB3F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0104F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ตำบลปรางหมู่  อำเภอเมืองพัทลุง  จังหวัดพัทลุ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2F19C9DF" w:rsidR="008D7B9E" w:rsidRDefault="00B047C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091"/>
        <w:gridCol w:w="1843"/>
        <w:gridCol w:w="1559"/>
        <w:gridCol w:w="1701"/>
        <w:gridCol w:w="1110"/>
        <w:gridCol w:w="1158"/>
      </w:tblGrid>
      <w:tr w:rsidR="00AC4ACB" w:rsidRPr="000C2AAC" w14:paraId="1CAEAB76" w14:textId="77777777" w:rsidTr="00B047C6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09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B047C6">
        <w:trPr>
          <w:jc w:val="center"/>
        </w:trPr>
        <w:tc>
          <w:tcPr>
            <w:tcW w:w="675" w:type="dxa"/>
          </w:tcPr>
          <w:p w14:paraId="0FFF921A" w14:textId="21D3E466" w:rsidR="00452B6B" w:rsidRPr="000C2AAC" w:rsidRDefault="00AC4ACB" w:rsidP="00B047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C73529D" w14:textId="77777777" w:rsidTr="00B047C6">
        <w:trPr>
          <w:jc w:val="center"/>
        </w:trPr>
        <w:tc>
          <w:tcPr>
            <w:tcW w:w="675" w:type="dxa"/>
          </w:tcPr>
          <w:p w14:paraId="16DBBA8F" w14:textId="77777777" w:rsidR="00452B6B" w:rsidRPr="000C2AAC" w:rsidRDefault="00AC4ACB" w:rsidP="00B047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14:paraId="0690AD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76E57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27B4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205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EA3B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14:paraId="310308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0ACF67" w14:textId="77777777" w:rsidTr="00B047C6">
        <w:trPr>
          <w:jc w:val="center"/>
        </w:trPr>
        <w:tc>
          <w:tcPr>
            <w:tcW w:w="675" w:type="dxa"/>
          </w:tcPr>
          <w:p w14:paraId="4F3538F6" w14:textId="77777777" w:rsidR="00452B6B" w:rsidRPr="000C2AAC" w:rsidRDefault="00AC4ACB" w:rsidP="00B047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14:paraId="47D70C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105A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60F8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1A98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6A48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14:paraId="447755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E869BB" w14:textId="77777777" w:rsidTr="00B047C6">
        <w:trPr>
          <w:jc w:val="center"/>
        </w:trPr>
        <w:tc>
          <w:tcPr>
            <w:tcW w:w="675" w:type="dxa"/>
          </w:tcPr>
          <w:p w14:paraId="06C35D2A" w14:textId="77777777" w:rsidR="00452B6B" w:rsidRPr="000C2AAC" w:rsidRDefault="00AC4ACB" w:rsidP="00B047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14:paraId="0FD9D7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262E1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C234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76E2C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ABFF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14:paraId="49864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697132" w14:textId="77777777" w:rsidTr="00B047C6">
        <w:trPr>
          <w:jc w:val="center"/>
        </w:trPr>
        <w:tc>
          <w:tcPr>
            <w:tcW w:w="675" w:type="dxa"/>
          </w:tcPr>
          <w:p w14:paraId="522D13D5" w14:textId="77777777" w:rsidR="00452B6B" w:rsidRPr="000C2AAC" w:rsidRDefault="00AC4ACB" w:rsidP="00B047C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14:paraId="265EB7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B69E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E5FC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09F7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6950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58" w:type="dxa"/>
          </w:tcPr>
          <w:p w14:paraId="2C423E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B78A884" w:rsidR="00F62F55" w:rsidRPr="000C2AAC" w:rsidRDefault="00B047C6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</w:t>
            </w:r>
            <w:r w:rsidR="00F62F55"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43D42AB3" w:rsidR="00EA6950" w:rsidRPr="000C2AAC" w:rsidRDefault="00B047C6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</w:t>
            </w:r>
            <w:r w:rsidR="00825AF3"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25AF3"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825AF3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="00825AF3"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="00825AF3"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="00825AF3"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25AF3"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825AF3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="00825AF3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9" w:history="1">
              <w:r w:rsidR="00825AF3" w:rsidRPr="004C1E23">
                <w:rPr>
                  <w:rStyle w:val="ad"/>
                  <w:rFonts w:asciiTheme="minorBidi" w:hAnsiTheme="minorBidi"/>
                  <w:i/>
                  <w:iCs/>
                  <w:noProof/>
                  <w:sz w:val="32"/>
                  <w:szCs w:val="32"/>
                </w:rPr>
                <w:t>www.prangmoo.go.th</w:t>
              </w:r>
            </w:hyperlink>
            <w:r w:rsidR="00825AF3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="00825AF3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, </w:t>
            </w:r>
            <w:r w:rsidR="00825AF3"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 </w:t>
            </w:r>
            <w:r w:rsidR="00825AF3"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7460-1335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99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F064C0" w:rsidRPr="000C2AAC" w14:paraId="676E0C19" w14:textId="77777777" w:rsidTr="00B047C6">
        <w:tc>
          <w:tcPr>
            <w:tcW w:w="42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5A67E8A" w:rsidR="00F064C0" w:rsidRPr="000C2AAC" w:rsidRDefault="00F064C0" w:rsidP="00B047C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5F512090" w:rsidR="0064558D" w:rsidRPr="000C2AAC" w:rsidRDefault="00B047C6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   </w:t>
      </w:r>
      <w:r w:rsidR="0064558D"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59436E96" w:rsidR="0064558D" w:rsidRPr="00B047C6" w:rsidRDefault="00B047C6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ปรางหมู่ อำเภอเมืองพัทลุง จังหวัดพัทลุ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B047C6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9B8C" w14:textId="77777777" w:rsidR="007F73A7" w:rsidRDefault="007F73A7" w:rsidP="00C81DB8">
      <w:pPr>
        <w:spacing w:after="0" w:line="240" w:lineRule="auto"/>
      </w:pPr>
      <w:r>
        <w:separator/>
      </w:r>
    </w:p>
  </w:endnote>
  <w:endnote w:type="continuationSeparator" w:id="0">
    <w:p w14:paraId="3B3BF827" w14:textId="77777777" w:rsidR="007F73A7" w:rsidRDefault="007F73A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6A47D" w14:textId="77777777" w:rsidR="007F73A7" w:rsidRDefault="007F73A7" w:rsidP="00C81DB8">
      <w:pPr>
        <w:spacing w:after="0" w:line="240" w:lineRule="auto"/>
      </w:pPr>
      <w:r>
        <w:separator/>
      </w:r>
    </w:p>
  </w:footnote>
  <w:footnote w:type="continuationSeparator" w:id="0">
    <w:p w14:paraId="12CC9447" w14:textId="77777777" w:rsidR="007F73A7" w:rsidRDefault="007F73A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7A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212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2127A"/>
    <w:rsid w:val="00132E1B"/>
    <w:rsid w:val="001447D9"/>
    <w:rsid w:val="00164004"/>
    <w:rsid w:val="0017533B"/>
    <w:rsid w:val="0018441F"/>
    <w:rsid w:val="00194920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62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3A7"/>
    <w:rsid w:val="00811134"/>
    <w:rsid w:val="00825AF3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47C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406C"/>
    <w:rsid w:val="00E00F3F"/>
    <w:rsid w:val="00E01AA0"/>
    <w:rsid w:val="00E06DC1"/>
    <w:rsid w:val="00E279FB"/>
    <w:rsid w:val="00E33AD5"/>
    <w:rsid w:val="00E512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ngmoo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BB4-44DD-49A2-BA80-7CFCCDA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DH</cp:lastModifiedBy>
  <cp:revision>7</cp:revision>
  <cp:lastPrinted>2015-07-23T03:40:00Z</cp:lastPrinted>
  <dcterms:created xsi:type="dcterms:W3CDTF">2015-07-21T12:03:00Z</dcterms:created>
  <dcterms:modified xsi:type="dcterms:W3CDTF">2015-07-23T03:41:00Z</dcterms:modified>
</cp:coreProperties>
</file>